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6556A0">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6556A0">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6556A0">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6556A0">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88492B" w:rsidP="00601EB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4.25pt">
            <v:imagedata r:id="rId8" o:title="qlChanNuoi(1)"/>
          </v:shape>
        </w:pict>
      </w:r>
    </w:p>
    <w:p w:rsidR="00601EBE" w:rsidRDefault="00601EBE" w:rsidP="00601EBE">
      <w:pPr>
        <w:pStyle w:val="Heading2"/>
      </w:pPr>
      <w:bookmarkStart w:id="1" w:name="_Toc477694195"/>
      <w:r>
        <w:lastRenderedPageBreak/>
        <w:t>2.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2" w:name="_Toc477694196"/>
      <w:r>
        <w:t>3.Chức năng hệ thống</w:t>
      </w:r>
      <w:bookmarkEnd w:id="2"/>
    </w:p>
    <w:p w:rsidR="00582E1C" w:rsidRDefault="00582E1C" w:rsidP="00582E1C"/>
    <w:p w:rsidR="00582E1C" w:rsidRDefault="00041FD2" w:rsidP="00582E1C">
      <w:r>
        <w:rPr>
          <w:noProof/>
          <w:lang w:eastAsia="ja-JP"/>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116B3E" w:rsidRDefault="00582E1C" w:rsidP="00675E6F">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16B3E"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BF73AC"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675E6F">
            <w:pPr>
              <w:cnfStyle w:val="000000010000" w:firstRow="0" w:lastRow="0" w:firstColumn="0" w:lastColumn="0" w:oddVBand="0" w:evenVBand="0" w:oddHBand="0" w:evenHBand="1" w:firstRowFirstColumn="0" w:firstRowLastColumn="0" w:lastRowFirstColumn="0" w:lastRowLastColumn="0"/>
            </w:pP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771C50"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lang w:eastAsia="ja-JP"/>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D67204" w:rsidRDefault="00582E1C" w:rsidP="00675E6F">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675E6F">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675E6F">
            <w:p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3" w:name="_Toc477694197"/>
      <w:r>
        <w:lastRenderedPageBreak/>
        <w:t>4.Sơ đồ lớp mức phân tích</w:t>
      </w:r>
      <w:bookmarkEnd w:id="3"/>
    </w:p>
    <w:p w:rsidR="008F2A01" w:rsidRDefault="008F2A01" w:rsidP="00C15AC7">
      <w:pPr>
        <w:pStyle w:val="ListParagraph"/>
        <w:numPr>
          <w:ilvl w:val="0"/>
          <w:numId w:val="47"/>
        </w:numPr>
      </w:pPr>
      <w:r>
        <w:t>ClassDiagram mức phân tích</w:t>
      </w:r>
    </w:p>
    <w:p w:rsidR="00041FD2" w:rsidRDefault="0019734C" w:rsidP="00041FD2">
      <w:r w:rsidRPr="0019734C">
        <w:rPr>
          <w:noProof/>
          <w:lang w:eastAsia="ja-JP"/>
        </w:rPr>
        <w:drawing>
          <wp:inline distT="0" distB="0" distL="0" distR="0">
            <wp:extent cx="5943600" cy="373231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32314"/>
                    </a:xfrm>
                    <a:prstGeom prst="rect">
                      <a:avLst/>
                    </a:prstGeom>
                    <a:noFill/>
                    <a:ln>
                      <a:noFill/>
                    </a:ln>
                  </pic:spPr>
                </pic:pic>
              </a:graphicData>
            </a:graphic>
          </wp:inline>
        </w:drawing>
      </w:r>
      <w:bookmarkStart w:id="4" w:name="_GoBack"/>
      <w:bookmarkEnd w:id="4"/>
    </w:p>
    <w:p w:rsidR="008F2A01" w:rsidRDefault="008F2A01" w:rsidP="00C15AC7">
      <w:pPr>
        <w:pStyle w:val="ListParagraph"/>
        <w:numPr>
          <w:ilvl w:val="0"/>
          <w:numId w:val="47"/>
        </w:numPr>
      </w:pPr>
      <w:r>
        <w:t>ClassDiagram mức thiết kế</w:t>
      </w:r>
    </w:p>
    <w:p w:rsidR="00041FD2" w:rsidRDefault="00244EFD" w:rsidP="00041FD2">
      <w:r w:rsidRPr="00244EFD">
        <w:rPr>
          <w:noProof/>
          <w:lang w:eastAsia="ja-JP"/>
        </w:rPr>
        <w:lastRenderedPageBreak/>
        <w:drawing>
          <wp:inline distT="0" distB="0" distL="0" distR="0">
            <wp:extent cx="5943600" cy="378300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83009"/>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6D746E" w:rsidP="005F1AF7">
      <w:r>
        <w:rPr>
          <w:noProof/>
          <w:lang w:eastAsia="ja-JP"/>
        </w:rPr>
        <w:drawing>
          <wp:inline distT="0" distB="0" distL="0" distR="0">
            <wp:extent cx="5943600" cy="3865745"/>
            <wp:effectExtent l="0" t="0" r="0" b="1905"/>
            <wp:docPr id="5" name="Picture 5" descr="D:\Download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R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865745"/>
                    </a:xfrm>
                    <a:prstGeom prst="rect">
                      <a:avLst/>
                    </a:prstGeom>
                    <a:noFill/>
                    <a:ln>
                      <a:noFill/>
                    </a:ln>
                  </pic:spPr>
                </pic:pic>
              </a:graphicData>
            </a:graphic>
          </wp:inline>
        </w:drawing>
      </w:r>
    </w:p>
    <w:p w:rsidR="00582E1C" w:rsidRPr="00582E1C" w:rsidRDefault="00582E1C" w:rsidP="00582E1C">
      <w:pPr>
        <w:pStyle w:val="Heading2"/>
      </w:pPr>
      <w:bookmarkStart w:id="5" w:name="_Toc477694198"/>
      <w:r>
        <w:lastRenderedPageBreak/>
        <w:t>5.Lược đồ Database</w:t>
      </w:r>
      <w:bookmarkEnd w:id="5"/>
    </w:p>
    <w:p w:rsidR="001F4FAE" w:rsidRDefault="000E3221" w:rsidP="00A72229">
      <w:pPr>
        <w:rPr>
          <w:rFonts w:cstheme="minorHAnsi"/>
        </w:rPr>
      </w:pPr>
      <w:r>
        <w:rPr>
          <w:rFonts w:cstheme="minorHAnsi"/>
        </w:rPr>
        <w:tab/>
        <w:t>1. Đặc tả table</w:t>
      </w:r>
    </w:p>
    <w:p w:rsidR="00D75C91" w:rsidRDefault="00D75C91" w:rsidP="00A72229">
      <w:pPr>
        <w:rPr>
          <w:rFonts w:cstheme="minorHAnsi"/>
        </w:rPr>
      </w:pPr>
      <w:r>
        <w:rPr>
          <w:rFonts w:cstheme="minorHAnsi"/>
          <w:noProof/>
          <w:lang w:eastAsia="ja-JP"/>
        </w:rPr>
        <w:drawing>
          <wp:inline distT="0" distB="0" distL="0" distR="0">
            <wp:extent cx="5943600" cy="3223474"/>
            <wp:effectExtent l="0" t="0" r="0" b="0"/>
            <wp:docPr id="3" name="Picture 3" descr="C:\Users\Shin-Desktop\Desktop\17310167_10212936886045330_70953016668757364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Desktop\Desktop\17310167_10212936886045330_7095301666875736498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23474"/>
                    </a:xfrm>
                    <a:prstGeom prst="rect">
                      <a:avLst/>
                    </a:prstGeom>
                    <a:noFill/>
                    <a:ln>
                      <a:noFill/>
                    </a:ln>
                  </pic:spPr>
                </pic:pic>
              </a:graphicData>
            </a:graphic>
          </wp:inline>
        </w:drawing>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A0" w:rsidRDefault="006556A0" w:rsidP="00601EBE">
      <w:pPr>
        <w:spacing w:after="0" w:line="240" w:lineRule="auto"/>
      </w:pPr>
      <w:r>
        <w:separator/>
      </w:r>
    </w:p>
  </w:endnote>
  <w:endnote w:type="continuationSeparator" w:id="0">
    <w:p w:rsidR="006556A0" w:rsidRDefault="006556A0"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601EBE" w:rsidRDefault="00601EBE">
        <w:pPr>
          <w:pStyle w:val="Footer"/>
        </w:pPr>
        <w:r>
          <w:fldChar w:fldCharType="begin"/>
        </w:r>
        <w:r>
          <w:instrText xml:space="preserve"> PAGE   \* MERGEFORMAT </w:instrText>
        </w:r>
        <w:r>
          <w:fldChar w:fldCharType="separate"/>
        </w:r>
        <w:r w:rsidR="0019734C">
          <w:rPr>
            <w:noProof/>
          </w:rPr>
          <w:t>48</w:t>
        </w:r>
        <w:r>
          <w:rPr>
            <w:noProof/>
          </w:rPr>
          <w:fldChar w:fldCharType="end"/>
        </w:r>
      </w:p>
    </w:sdtContent>
  </w:sdt>
  <w:p w:rsidR="00601EBE" w:rsidRDefault="0060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A0" w:rsidRDefault="006556A0" w:rsidP="00601EBE">
      <w:pPr>
        <w:spacing w:after="0" w:line="240" w:lineRule="auto"/>
      </w:pPr>
      <w:r>
        <w:separator/>
      </w:r>
    </w:p>
  </w:footnote>
  <w:footnote w:type="continuationSeparator" w:id="0">
    <w:p w:rsidR="006556A0" w:rsidRDefault="006556A0"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E37C2"/>
    <w:rsid w:val="001F4FAE"/>
    <w:rsid w:val="00244EFD"/>
    <w:rsid w:val="002534B7"/>
    <w:rsid w:val="00262ACB"/>
    <w:rsid w:val="00266374"/>
    <w:rsid w:val="002C65EF"/>
    <w:rsid w:val="003D359E"/>
    <w:rsid w:val="004C534E"/>
    <w:rsid w:val="004D5BA6"/>
    <w:rsid w:val="00521B9D"/>
    <w:rsid w:val="00527333"/>
    <w:rsid w:val="00563E44"/>
    <w:rsid w:val="00571B70"/>
    <w:rsid w:val="00582E1C"/>
    <w:rsid w:val="005F1AF7"/>
    <w:rsid w:val="00601EBE"/>
    <w:rsid w:val="006556A0"/>
    <w:rsid w:val="006C7A69"/>
    <w:rsid w:val="006D746E"/>
    <w:rsid w:val="007A2C92"/>
    <w:rsid w:val="0088492B"/>
    <w:rsid w:val="008F2A01"/>
    <w:rsid w:val="009467FB"/>
    <w:rsid w:val="009C5579"/>
    <w:rsid w:val="00A1111F"/>
    <w:rsid w:val="00A6755E"/>
    <w:rsid w:val="00A72229"/>
    <w:rsid w:val="00AC1D42"/>
    <w:rsid w:val="00B46A6B"/>
    <w:rsid w:val="00B7082C"/>
    <w:rsid w:val="00BB22C8"/>
    <w:rsid w:val="00BF7B5E"/>
    <w:rsid w:val="00C15AC7"/>
    <w:rsid w:val="00C41C46"/>
    <w:rsid w:val="00CC74A3"/>
    <w:rsid w:val="00D4047C"/>
    <w:rsid w:val="00D75C91"/>
    <w:rsid w:val="00D80F06"/>
    <w:rsid w:val="00D853BF"/>
    <w:rsid w:val="00D96A58"/>
    <w:rsid w:val="00DC0F53"/>
    <w:rsid w:val="00DE04D7"/>
    <w:rsid w:val="00E253B6"/>
    <w:rsid w:val="00F04043"/>
    <w:rsid w:val="00F20D98"/>
    <w:rsid w:val="00F5267D"/>
    <w:rsid w:val="00F77358"/>
    <w:rsid w:val="00FC1D48"/>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2F5B-4F9C-425B-997F-0442F756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9</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45</cp:revision>
  <dcterms:created xsi:type="dcterms:W3CDTF">2017-03-19T06:26:00Z</dcterms:created>
  <dcterms:modified xsi:type="dcterms:W3CDTF">2017-04-09T14:33:00Z</dcterms:modified>
</cp:coreProperties>
</file>